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AD17" w14:textId="77777777" w:rsidR="0081490E" w:rsidRDefault="0081490E" w:rsidP="0013364C">
      <w:r>
        <w:separator/>
      </w:r>
    </w:p>
  </w:endnote>
  <w:endnote w:type="continuationSeparator" w:id="0">
    <w:p w14:paraId="6B21AE0B" w14:textId="77777777" w:rsidR="0081490E" w:rsidRDefault="0081490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C09CE" w14:textId="77777777" w:rsidR="0081490E" w:rsidRDefault="0081490E" w:rsidP="0013364C">
      <w:r>
        <w:separator/>
      </w:r>
    </w:p>
  </w:footnote>
  <w:footnote w:type="continuationSeparator" w:id="0">
    <w:p w14:paraId="05FEAFDB" w14:textId="77777777" w:rsidR="0081490E" w:rsidRDefault="0081490E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662DF"/>
    <w:rsid w:val="0081490E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D705-66C0-43C5-887B-DE040D9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</cp:lastModifiedBy>
  <cp:revision>2</cp:revision>
  <cp:lastPrinted>2020-09-10T07:05:00Z</cp:lastPrinted>
  <dcterms:created xsi:type="dcterms:W3CDTF">2020-10-23T12:15:00Z</dcterms:created>
  <dcterms:modified xsi:type="dcterms:W3CDTF">2020-10-23T12:15:00Z</dcterms:modified>
</cp:coreProperties>
</file>